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34698127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40"/>
          <w:szCs w:val="40"/>
          <w:lang w:eastAsia="en-US"/>
        </w:rPr>
      </w:sdtEndPr>
      <w:sdtContent>
        <w:p w14:paraId="0ACF433F" w14:textId="77777777" w:rsidR="00D342FA" w:rsidRDefault="00D342F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4BD2C1" wp14:editId="71E0FD25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375AC25BC664180B855580423C39C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3876D" w14:textId="77777777" w:rsidR="00D342FA" w:rsidRDefault="00D342F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crum Word opdracht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F77425FA5124763BA9A0CD5A90FC9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7F3BA3" w14:textId="77777777" w:rsidR="00D342FA" w:rsidRDefault="00D342F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e-Scrum 1</w:t>
              </w:r>
            </w:p>
          </w:sdtContent>
        </w:sdt>
        <w:p w14:paraId="1B1FAA4B" w14:textId="2FA28269" w:rsidR="00D342FA" w:rsidRDefault="00D342F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E556858" wp14:editId="0871D0F6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D4BD10" w14:textId="77777777" w:rsidR="00D342FA" w:rsidRDefault="00D342FA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0465E309" w14:textId="7B879FB0" w:rsidR="00E1136C" w:rsidRDefault="0040546E" w:rsidP="0040546E">
      <w:pPr>
        <w:jc w:val="center"/>
        <w:rPr>
          <w:i/>
          <w:sz w:val="36"/>
          <w:szCs w:val="36"/>
          <w:u w:val="single"/>
        </w:rPr>
      </w:pPr>
      <w:r w:rsidRPr="0040546E">
        <w:rPr>
          <w:i/>
          <w:sz w:val="36"/>
          <w:szCs w:val="36"/>
          <w:highlight w:val="yellow"/>
          <w:u w:val="single"/>
        </w:rPr>
        <w:lastRenderedPageBreak/>
        <w:t>OEFENOPDRACHT 1 voor WORD</w:t>
      </w:r>
    </w:p>
    <w:p w14:paraId="1D060F36" w14:textId="4580CC6B" w:rsidR="0040546E" w:rsidRDefault="0040546E" w:rsidP="00E95929">
      <w:pPr>
        <w:pStyle w:val="Geenafstand"/>
        <w:rPr>
          <w:sz w:val="24"/>
        </w:rPr>
      </w:pPr>
      <w:r w:rsidRPr="00E95929">
        <w:rPr>
          <w:sz w:val="24"/>
        </w:rPr>
        <w:t xml:space="preserve">Dit lettertype is Comic Sans MS en heeft lettergrootte </w:t>
      </w:r>
      <w:r w:rsidR="0098774E" w:rsidRPr="00E95929">
        <w:rPr>
          <w:b/>
          <w:sz w:val="24"/>
        </w:rPr>
        <w:t>12</w:t>
      </w:r>
      <w:r w:rsidR="0098774E" w:rsidRPr="00E95929">
        <w:rPr>
          <w:sz w:val="24"/>
        </w:rPr>
        <w:t xml:space="preserve"> punten.</w:t>
      </w:r>
    </w:p>
    <w:p w14:paraId="58E27A8A" w14:textId="77777777" w:rsidR="00E95929" w:rsidRPr="00E95929" w:rsidRDefault="00E95929" w:rsidP="00E95929">
      <w:pPr>
        <w:pStyle w:val="Geenafstand"/>
        <w:rPr>
          <w:sz w:val="24"/>
        </w:rPr>
      </w:pPr>
    </w:p>
    <w:p w14:paraId="1825E62D" w14:textId="787E26E3" w:rsidR="0098774E" w:rsidRPr="00B66E97" w:rsidRDefault="00E95929" w:rsidP="00E95929">
      <w:pPr>
        <w:pStyle w:val="Geenafstand"/>
        <w:rPr>
          <w:rFonts w:ascii="Arial" w:hAnsi="Arial" w:cs="Arial"/>
          <w:sz w:val="28"/>
        </w:rPr>
      </w:pPr>
      <w:r w:rsidRPr="00B66E97">
        <w:rPr>
          <w:rFonts w:ascii="Arial" w:hAnsi="Arial" w:cs="Arial"/>
          <w:sz w:val="28"/>
        </w:rPr>
        <w:t xml:space="preserve">Dit is lettertype </w:t>
      </w:r>
      <w:proofErr w:type="spellStart"/>
      <w:r w:rsidRPr="00B66E97">
        <w:rPr>
          <w:rFonts w:ascii="Arial" w:hAnsi="Arial" w:cs="Arial"/>
          <w:sz w:val="28"/>
        </w:rPr>
        <w:t>Arial</w:t>
      </w:r>
      <w:proofErr w:type="spellEnd"/>
      <w:r w:rsidRPr="00B66E97">
        <w:rPr>
          <w:rFonts w:ascii="Arial" w:hAnsi="Arial" w:cs="Arial"/>
          <w:sz w:val="28"/>
        </w:rPr>
        <w:t xml:space="preserve"> en heeft lettergrootte </w:t>
      </w:r>
      <w:r w:rsidRPr="00B66E97">
        <w:rPr>
          <w:rFonts w:ascii="Arial" w:hAnsi="Arial" w:cs="Arial"/>
          <w:b/>
          <w:sz w:val="28"/>
        </w:rPr>
        <w:t>14</w:t>
      </w:r>
      <w:r w:rsidRPr="00B66E97">
        <w:rPr>
          <w:rFonts w:ascii="Arial" w:hAnsi="Arial" w:cs="Arial"/>
          <w:sz w:val="28"/>
        </w:rPr>
        <w:t xml:space="preserve"> punten</w:t>
      </w:r>
      <w:r w:rsidRPr="00B66E97">
        <w:rPr>
          <w:rFonts w:ascii="Arial" w:hAnsi="Arial" w:cs="Arial"/>
          <w:sz w:val="28"/>
        </w:rPr>
        <w:t>.</w:t>
      </w:r>
    </w:p>
    <w:p w14:paraId="1AA6CF99" w14:textId="6E6E540D" w:rsidR="00E95929" w:rsidRDefault="000D59DE" w:rsidP="000D59DE">
      <w:pPr>
        <w:pStyle w:val="Geenafstand"/>
        <w:jc w:val="right"/>
        <w:rPr>
          <w:sz w:val="24"/>
          <w:u w:val="single"/>
        </w:rPr>
      </w:pPr>
      <w:r w:rsidRPr="000D59DE">
        <w:rPr>
          <w:sz w:val="24"/>
        </w:rPr>
        <w:t xml:space="preserve">Deze tekst is met Times New Roman (12 punten) en is </w:t>
      </w:r>
      <w:r w:rsidRPr="000D59DE">
        <w:rPr>
          <w:sz w:val="24"/>
          <w:u w:val="single"/>
        </w:rPr>
        <w:t>rechts uitgelijnd.</w:t>
      </w:r>
    </w:p>
    <w:p w14:paraId="199B67F1" w14:textId="7AB4379A" w:rsidR="000D59DE" w:rsidRDefault="000D59DE" w:rsidP="000D59DE">
      <w:pPr>
        <w:pStyle w:val="Geenafstand"/>
        <w:rPr>
          <w:sz w:val="24"/>
        </w:rPr>
      </w:pPr>
    </w:p>
    <w:p w14:paraId="6C850BB1" w14:textId="784D6B71" w:rsidR="000D59DE" w:rsidRPr="00145500" w:rsidRDefault="004C7702" w:rsidP="000D59DE">
      <w:pPr>
        <w:pStyle w:val="Geenafstand"/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sz w:val="28"/>
        </w:rPr>
        <w:t>Hieronder volgt de agenda voor de vergadering van Donderdag 12 november 2005.</w:t>
      </w:r>
    </w:p>
    <w:p w14:paraId="1C562190" w14:textId="435BB06C" w:rsidR="00C35C64" w:rsidRPr="00145500" w:rsidRDefault="009510F0" w:rsidP="00F50A93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45500">
        <w:rPr>
          <w:rFonts w:ascii="Times New Roman" w:hAnsi="Times New Roman" w:cs="Times New Roman"/>
          <w:b/>
          <w:sz w:val="28"/>
        </w:rPr>
        <w:t>10:00 uur : opening door de koning</w:t>
      </w:r>
      <w:r w:rsidR="00807ABE" w:rsidRPr="00145500">
        <w:rPr>
          <w:rFonts w:ascii="Times New Roman" w:hAnsi="Times New Roman" w:cs="Times New Roman"/>
          <w:b/>
          <w:sz w:val="28"/>
        </w:rPr>
        <w:t>in</w:t>
      </w:r>
      <w:r w:rsidR="00C35C64" w:rsidRPr="00145500">
        <w:rPr>
          <w:rFonts w:ascii="Times New Roman" w:hAnsi="Times New Roman" w:cs="Times New Roman"/>
          <w:b/>
          <w:sz w:val="28"/>
        </w:rPr>
        <w:t>.</w:t>
      </w:r>
    </w:p>
    <w:p w14:paraId="5BC09F43" w14:textId="099B4D3F" w:rsidR="00C35C64" w:rsidRPr="00145500" w:rsidRDefault="00C35C64" w:rsidP="00C35C64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sz w:val="28"/>
        </w:rPr>
        <w:t>Koffie + Gebak</w:t>
      </w:r>
    </w:p>
    <w:p w14:paraId="4628D77F" w14:textId="2A8AF93B" w:rsidR="00C35C64" w:rsidRPr="00145500" w:rsidRDefault="00C35C64" w:rsidP="00C35C64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sz w:val="28"/>
        </w:rPr>
        <w:t>Simon Carmiggelt leest voor uit eigen werk.</w:t>
      </w:r>
    </w:p>
    <w:p w14:paraId="4057A56D" w14:textId="0DCC95B1" w:rsidR="00F50A93" w:rsidRPr="00145500" w:rsidRDefault="00C35C64" w:rsidP="00663744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sz w:val="28"/>
        </w:rPr>
        <w:t>Notulen van de vorige vergadering.</w:t>
      </w:r>
    </w:p>
    <w:p w14:paraId="68ACE581" w14:textId="103766A3" w:rsidR="00663744" w:rsidRPr="00145500" w:rsidRDefault="00663744" w:rsidP="00663744">
      <w:pPr>
        <w:pStyle w:val="Geenafstand"/>
        <w:rPr>
          <w:rFonts w:ascii="Times New Roman" w:hAnsi="Times New Roman" w:cs="Times New Roman"/>
          <w:sz w:val="28"/>
        </w:rPr>
      </w:pPr>
    </w:p>
    <w:p w14:paraId="6E99B5BF" w14:textId="23688C75" w:rsidR="00663744" w:rsidRPr="00145500" w:rsidRDefault="00B66E97" w:rsidP="00663744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b/>
          <w:sz w:val="28"/>
        </w:rPr>
        <w:t xml:space="preserve">22.00 uur: De heer P. </w:t>
      </w:r>
      <w:proofErr w:type="spellStart"/>
      <w:r w:rsidRPr="00145500">
        <w:rPr>
          <w:rFonts w:ascii="Times New Roman" w:hAnsi="Times New Roman" w:cs="Times New Roman"/>
          <w:b/>
          <w:sz w:val="28"/>
        </w:rPr>
        <w:t>Oetmoen</w:t>
      </w:r>
      <w:proofErr w:type="spellEnd"/>
      <w:r w:rsidRPr="00145500">
        <w:rPr>
          <w:rFonts w:ascii="Times New Roman" w:hAnsi="Times New Roman" w:cs="Times New Roman"/>
          <w:b/>
          <w:sz w:val="28"/>
        </w:rPr>
        <w:t xml:space="preserve"> </w:t>
      </w:r>
      <w:r w:rsidR="00145500" w:rsidRPr="00145500">
        <w:rPr>
          <w:rFonts w:ascii="Times New Roman" w:hAnsi="Times New Roman" w:cs="Times New Roman"/>
          <w:b/>
          <w:sz w:val="28"/>
        </w:rPr>
        <w:t>laat zijn verzameling postzegels zien.</w:t>
      </w:r>
    </w:p>
    <w:p w14:paraId="0E139DCC" w14:textId="21995FF8" w:rsidR="00145500" w:rsidRPr="00145500" w:rsidRDefault="00145500" w:rsidP="00145500">
      <w:pPr>
        <w:pStyle w:val="Geenafstand"/>
        <w:rPr>
          <w:rFonts w:ascii="Times New Roman" w:hAnsi="Times New Roman" w:cs="Times New Roman"/>
          <w:b/>
          <w:sz w:val="28"/>
        </w:rPr>
      </w:pPr>
    </w:p>
    <w:p w14:paraId="1403842A" w14:textId="0E43B409" w:rsidR="00145500" w:rsidRPr="00852918" w:rsidRDefault="00145500" w:rsidP="00145500">
      <w:pPr>
        <w:pStyle w:val="Geenafstand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45500">
        <w:rPr>
          <w:rFonts w:ascii="Times New Roman" w:hAnsi="Times New Roman" w:cs="Times New Roman"/>
          <w:b/>
          <w:sz w:val="28"/>
        </w:rPr>
        <w:t xml:space="preserve">22.00 uur: Einde van de vergadering. </w:t>
      </w:r>
    </w:p>
    <w:p w14:paraId="35C8344F" w14:textId="1AFEB267" w:rsidR="00852918" w:rsidRDefault="00852918" w:rsidP="00852918">
      <w:pPr>
        <w:pStyle w:val="Lijstalinea"/>
        <w:rPr>
          <w:rFonts w:ascii="Times New Roman" w:hAnsi="Times New Roman" w:cs="Times New Roman"/>
          <w:sz w:val="28"/>
        </w:rPr>
      </w:pPr>
    </w:p>
    <w:p w14:paraId="1988F268" w14:textId="3E9F4BCD" w:rsidR="00852918" w:rsidRDefault="00852918" w:rsidP="00852918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eronder volgen enkele formules en gegevens</w:t>
      </w:r>
      <w:r w:rsidR="00FB5629">
        <w:rPr>
          <w:rFonts w:ascii="Times New Roman" w:hAnsi="Times New Roman" w:cs="Times New Roman"/>
          <w:sz w:val="24"/>
        </w:rPr>
        <w:t xml:space="preserve"> :</w:t>
      </w:r>
    </w:p>
    <w:p w14:paraId="41435FB2" w14:textId="174138EC" w:rsidR="00FB5629" w:rsidRDefault="00FB5629" w:rsidP="00852918">
      <w:pPr>
        <w:pStyle w:val="Geenafstand"/>
        <w:rPr>
          <w:rFonts w:ascii="Times New Roman" w:hAnsi="Times New Roman" w:cs="Times New Roman"/>
          <w:sz w:val="24"/>
        </w:rPr>
      </w:pPr>
    </w:p>
    <w:p w14:paraId="4B2EE836" w14:textId="1D87C128" w:rsidR="0054366B" w:rsidRDefault="00D768BF" w:rsidP="00D768BF">
      <w:pPr>
        <w:pStyle w:val="Geenafstan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¼+¼</w:t>
      </w:r>
      <w:r w:rsidR="0054366B">
        <w:rPr>
          <w:rFonts w:ascii="Times New Roman" w:hAnsi="Times New Roman" w:cs="Times New Roman"/>
          <w:sz w:val="24"/>
        </w:rPr>
        <w:t>=½</w:t>
      </w:r>
    </w:p>
    <w:p w14:paraId="02D5C362" w14:textId="4FCE1519" w:rsidR="005E53FC" w:rsidRDefault="005718A7" w:rsidP="00D768BF">
      <w:pPr>
        <w:pStyle w:val="Geenafstan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α </w:t>
      </w:r>
      <w:r w:rsidR="009A410A">
        <w:rPr>
          <w:rFonts w:ascii="Times New Roman" w:hAnsi="Times New Roman" w:cs="Times New Roman"/>
          <w:sz w:val="24"/>
        </w:rPr>
        <w:t>en</w:t>
      </w:r>
      <w:r w:rsidR="005E53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β</w:t>
      </w:r>
      <w:r w:rsidR="009A410A">
        <w:rPr>
          <w:rFonts w:ascii="Times New Roman" w:hAnsi="Times New Roman" w:cs="Times New Roman"/>
          <w:sz w:val="24"/>
        </w:rPr>
        <w:t xml:space="preserve"> zijn Griekse tekens.</w:t>
      </w:r>
    </w:p>
    <w:p w14:paraId="300C2E29" w14:textId="11B586DB" w:rsidR="009A410A" w:rsidRDefault="00E777F5" w:rsidP="00D768BF">
      <w:pPr>
        <w:pStyle w:val="Geenafstan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cilinder</w:t>
      </w:r>
      <w:r w:rsidR="0057522D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92053E">
        <w:rPr>
          <w:rFonts w:ascii="Times New Roman" w:hAnsi="Times New Roman" w:cs="Times New Roman"/>
          <w:sz w:val="24"/>
        </w:rPr>
        <w:t>l</w:t>
      </w:r>
      <w:r w:rsidR="00146950">
        <w:rPr>
          <w:rFonts w:ascii="Times New Roman" w:hAnsi="Times New Roman" w:cs="Times New Roman"/>
          <w:sz w:val="24"/>
        </w:rPr>
        <w:t>●b●h</w:t>
      </w:r>
      <w:proofErr w:type="spellEnd"/>
      <w:r w:rsidR="00AA2AE8">
        <w:rPr>
          <w:rFonts w:ascii="Times New Roman" w:hAnsi="Times New Roman" w:cs="Times New Roman"/>
          <w:sz w:val="24"/>
        </w:rPr>
        <w:t xml:space="preserve"> eenheid in m³</w:t>
      </w:r>
    </w:p>
    <w:p w14:paraId="30B03311" w14:textId="6211124C" w:rsidR="00AA2AE8" w:rsidRDefault="00AA2AE8" w:rsidP="00D768BF">
      <w:pPr>
        <w:pStyle w:val="Geenafstan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</w:rPr>
        <w:t>patïent</w:t>
      </w:r>
      <w:proofErr w:type="spellEnd"/>
      <w:r>
        <w:rPr>
          <w:rFonts w:ascii="Times New Roman" w:hAnsi="Times New Roman" w:cs="Times New Roman"/>
          <w:sz w:val="24"/>
        </w:rPr>
        <w:t xml:space="preserve"> had een </w:t>
      </w:r>
      <w:proofErr w:type="spellStart"/>
      <w:r>
        <w:rPr>
          <w:rFonts w:ascii="Times New Roman" w:hAnsi="Times New Roman" w:cs="Times New Roman"/>
          <w:sz w:val="24"/>
        </w:rPr>
        <w:t>alkohol</w:t>
      </w:r>
      <w:proofErr w:type="spellEnd"/>
      <w:r>
        <w:rPr>
          <w:rFonts w:ascii="Times New Roman" w:hAnsi="Times New Roman" w:cs="Times New Roman"/>
          <w:sz w:val="24"/>
        </w:rPr>
        <w:t xml:space="preserve">-percentage van </w:t>
      </w:r>
      <w:r w:rsidR="00E232DA">
        <w:rPr>
          <w:rFonts w:ascii="Times New Roman" w:hAnsi="Times New Roman" w:cs="Times New Roman"/>
          <w:sz w:val="24"/>
        </w:rPr>
        <w:t>2,7</w:t>
      </w:r>
      <w:r w:rsidR="00C9794A">
        <w:rPr>
          <w:rFonts w:ascii="Times New Roman" w:hAnsi="Times New Roman" w:cs="Times New Roman"/>
          <w:sz w:val="24"/>
        </w:rPr>
        <w:t xml:space="preserve"> </w:t>
      </w:r>
      <w:r w:rsidR="00C82758" w:rsidRPr="00C82758">
        <w:rPr>
          <w:rFonts w:ascii="Times New Roman" w:hAnsi="Times New Roman" w:cs="Times New Roman"/>
          <w:sz w:val="24"/>
        </w:rPr>
        <w:t>‰</w:t>
      </w:r>
    </w:p>
    <w:p w14:paraId="356C9C5A" w14:textId="4E351BB4" w:rsidR="00BD2CA4" w:rsidRDefault="00C9794A" w:rsidP="00D768BF">
      <w:pPr>
        <w:pStyle w:val="Geenafstand"/>
        <w:spacing w:line="360" w:lineRule="auto"/>
        <w:rPr>
          <w:rFonts w:cstheme="minorHAnsi"/>
          <w:sz w:val="24"/>
        </w:rPr>
      </w:pPr>
      <w:r>
        <w:rPr>
          <w:rFonts w:ascii="Times New Roman" w:hAnsi="Times New Roman" w:cs="Times New Roman"/>
          <w:sz w:val="24"/>
        </w:rPr>
        <w:t xml:space="preserve">Voor de golflengte hebben we het symbool : </w:t>
      </w:r>
      <w:r w:rsidR="000C5222" w:rsidRPr="000C5222">
        <w:rPr>
          <w:rFonts w:cstheme="minorHAnsi"/>
          <w:sz w:val="24"/>
        </w:rPr>
        <w:t>λ</w:t>
      </w:r>
    </w:p>
    <w:p w14:paraId="3CF5CDF4" w14:textId="3CEAD7A4" w:rsidR="000C5222" w:rsidRDefault="000C5222" w:rsidP="00D768BF">
      <w:pPr>
        <w:pStyle w:val="Geenafstand"/>
        <w:spacing w:line="360" w:lineRule="auto"/>
        <w:rPr>
          <w:rFonts w:ascii="Times New Roman" w:hAnsi="Times New Roman" w:cs="Times New Roman"/>
          <w:sz w:val="24"/>
        </w:rPr>
      </w:pPr>
    </w:p>
    <w:p w14:paraId="2FF4E12E" w14:textId="1B071611" w:rsidR="00647907" w:rsidRPr="00647907" w:rsidRDefault="000C5222" w:rsidP="00647907">
      <w:pPr>
        <w:pStyle w:val="Geenafstand"/>
        <w:rPr>
          <w:rFonts w:ascii="Times New Roman" w:hAnsi="Times New Roman" w:cs="Times New Roman"/>
          <w:sz w:val="24"/>
        </w:rPr>
      </w:pPr>
      <w:r w:rsidRPr="00647907">
        <w:rPr>
          <w:rFonts w:ascii="Times New Roman" w:hAnsi="Times New Roman" w:cs="Times New Roman"/>
          <w:sz w:val="24"/>
        </w:rPr>
        <w:t xml:space="preserve">Onderstaande is met </w:t>
      </w:r>
      <w:r w:rsidR="00647907" w:rsidRPr="00647907">
        <w:rPr>
          <w:rFonts w:ascii="Times New Roman" w:hAnsi="Times New Roman" w:cs="Times New Roman"/>
          <w:sz w:val="24"/>
        </w:rPr>
        <w:t>tab-instellingen gedaan:</w:t>
      </w:r>
    </w:p>
    <w:p w14:paraId="7FE6B20E" w14:textId="414233BB" w:rsidR="00647907" w:rsidRPr="00647907" w:rsidRDefault="00647907" w:rsidP="00647907">
      <w:pPr>
        <w:pStyle w:val="Geenafstand"/>
        <w:rPr>
          <w:rFonts w:ascii="Times New Roman" w:hAnsi="Times New Roman" w:cs="Times New Roman"/>
          <w:b/>
          <w:i/>
          <w:sz w:val="24"/>
        </w:rPr>
      </w:pPr>
      <w:r w:rsidRPr="00647907">
        <w:rPr>
          <w:rFonts w:ascii="Times New Roman" w:hAnsi="Times New Roman" w:cs="Times New Roman"/>
          <w:b/>
          <w:i/>
          <w:sz w:val="24"/>
        </w:rPr>
        <w:t>Rechtertab op 6 cm en decimale tab met verlooppuntjes op 9,5 cm</w:t>
      </w:r>
    </w:p>
    <w:p w14:paraId="5E5F6CE1" w14:textId="63E1BF62" w:rsidR="00647907" w:rsidRDefault="00647907" w:rsidP="00647907">
      <w:pPr>
        <w:pStyle w:val="Geenafstand"/>
        <w:rPr>
          <w:sz w:val="24"/>
        </w:rPr>
      </w:pPr>
    </w:p>
    <w:p w14:paraId="05FBE444" w14:textId="028356D3" w:rsidR="00647907" w:rsidRDefault="00F0413E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ening van KEMSTOP</w:t>
      </w:r>
    </w:p>
    <w:p w14:paraId="11B5484A" w14:textId="4B614FEF" w:rsidR="00F0413E" w:rsidRDefault="009530D7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orrijkoste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.</w:t>
      </w:r>
      <w:r w:rsidR="006B700C">
        <w:rPr>
          <w:rFonts w:ascii="Times New Roman" w:hAnsi="Times New Roman" w:cs="Times New Roman"/>
          <w:sz w:val="24"/>
        </w:rPr>
        <w:t>25,00</w:t>
      </w:r>
    </w:p>
    <w:p w14:paraId="6123E112" w14:textId="15B8DA15" w:rsidR="006B700C" w:rsidRDefault="006B700C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tstoppen </w:t>
      </w:r>
      <w:proofErr w:type="spellStart"/>
      <w:r>
        <w:rPr>
          <w:rFonts w:ascii="Times New Roman" w:hAnsi="Times New Roman" w:cs="Times New Roman"/>
          <w:sz w:val="24"/>
        </w:rPr>
        <w:t>WC’s</w:t>
      </w:r>
      <w:proofErr w:type="spellEnd"/>
      <w:r>
        <w:rPr>
          <w:rFonts w:ascii="Times New Roman" w:hAnsi="Times New Roman" w:cs="Times New Roman"/>
          <w:sz w:val="24"/>
        </w:rPr>
        <w:tab/>
        <w:t>2,5 uur</w:t>
      </w:r>
      <w:r w:rsidR="00D3616D">
        <w:rPr>
          <w:rFonts w:ascii="Times New Roman" w:hAnsi="Times New Roman" w:cs="Times New Roman"/>
          <w:sz w:val="24"/>
        </w:rPr>
        <w:tab/>
        <w:t>…………...</w:t>
      </w:r>
      <w:r>
        <w:rPr>
          <w:rFonts w:ascii="Times New Roman" w:hAnsi="Times New Roman" w:cs="Times New Roman"/>
          <w:sz w:val="24"/>
        </w:rPr>
        <w:t>150,00</w:t>
      </w:r>
    </w:p>
    <w:p w14:paraId="3B67F38D" w14:textId="68BC72CC" w:rsidR="00D3616D" w:rsidRDefault="007F7A4F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F7FC6D" wp14:editId="208CD893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28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3C">
        <w:rPr>
          <w:rFonts w:ascii="Times New Roman" w:hAnsi="Times New Roman" w:cs="Times New Roman"/>
          <w:sz w:val="24"/>
        </w:rPr>
        <w:t>Aftappen CV</w:t>
      </w:r>
      <w:r w:rsidR="00EC313C">
        <w:rPr>
          <w:rFonts w:ascii="Times New Roman" w:hAnsi="Times New Roman" w:cs="Times New Roman"/>
          <w:sz w:val="24"/>
        </w:rPr>
        <w:tab/>
      </w:r>
      <w:r w:rsidR="00081332">
        <w:rPr>
          <w:rFonts w:ascii="Times New Roman" w:hAnsi="Times New Roman" w:cs="Times New Roman"/>
          <w:sz w:val="24"/>
        </w:rPr>
        <w:t xml:space="preserve">          </w:t>
      </w:r>
      <w:r w:rsidR="00EC313C">
        <w:rPr>
          <w:rFonts w:ascii="Times New Roman" w:hAnsi="Times New Roman" w:cs="Times New Roman"/>
          <w:sz w:val="24"/>
        </w:rPr>
        <w:t>0,75 uur</w:t>
      </w:r>
      <w:r w:rsidR="00401C8B">
        <w:rPr>
          <w:rFonts w:ascii="Times New Roman" w:hAnsi="Times New Roman" w:cs="Times New Roman"/>
          <w:sz w:val="24"/>
        </w:rPr>
        <w:t>…………….45,00</w:t>
      </w:r>
    </w:p>
    <w:p w14:paraId="77B86E53" w14:textId="160569E7" w:rsidR="00081332" w:rsidRDefault="00081332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llen Installatie</w:t>
      </w:r>
      <w:r>
        <w:rPr>
          <w:rFonts w:ascii="Times New Roman" w:hAnsi="Times New Roman" w:cs="Times New Roman"/>
          <w:sz w:val="24"/>
        </w:rPr>
        <w:tab/>
        <w:t>0,5 uur…………….</w:t>
      </w:r>
      <w:r w:rsidR="00741A37">
        <w:rPr>
          <w:rFonts w:ascii="Times New Roman" w:hAnsi="Times New Roman" w:cs="Times New Roman"/>
          <w:sz w:val="24"/>
        </w:rPr>
        <w:t>.30,=</w:t>
      </w:r>
    </w:p>
    <w:p w14:paraId="18A1DFB7" w14:textId="012DAAE4" w:rsidR="00741A37" w:rsidRDefault="00F97BEB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..139,50</w:t>
      </w:r>
    </w:p>
    <w:p w14:paraId="50019D88" w14:textId="0F35C340" w:rsidR="00F97BEB" w:rsidRDefault="00F97BEB" w:rsidP="00647907">
      <w:pPr>
        <w:pStyle w:val="Geenafstand"/>
        <w:rPr>
          <w:rFonts w:ascii="Times New Roman" w:hAnsi="Times New Roman" w:cs="Times New Roman"/>
          <w:sz w:val="24"/>
        </w:rPr>
      </w:pPr>
    </w:p>
    <w:p w14:paraId="1C903A4E" w14:textId="21639CE5" w:rsidR="006E6AE4" w:rsidRDefault="006E6AE4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..389,50</w:t>
      </w:r>
    </w:p>
    <w:p w14:paraId="0586B850" w14:textId="68715FCD" w:rsidR="00BA1869" w:rsidRDefault="00BA1869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TW (21%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81,80</w:t>
      </w:r>
    </w:p>
    <w:p w14:paraId="6075371A" w14:textId="0BCFD569" w:rsidR="00BA1869" w:rsidRDefault="00BA1869" w:rsidP="00647907">
      <w:pPr>
        <w:pStyle w:val="Geenafstand"/>
        <w:rPr>
          <w:rFonts w:ascii="Times New Roman" w:hAnsi="Times New Roman" w:cs="Times New Roman"/>
          <w:sz w:val="24"/>
        </w:rPr>
      </w:pPr>
    </w:p>
    <w:p w14:paraId="3F3AE560" w14:textId="675BCA5F" w:rsidR="00BA1869" w:rsidRPr="00647907" w:rsidRDefault="00BA1869" w:rsidP="00647907">
      <w:pPr>
        <w:pStyle w:val="Geenafstan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 betalen door U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…….</w:t>
      </w:r>
      <w:r w:rsidR="001871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71,30</w:t>
      </w:r>
    </w:p>
    <w:sectPr w:rsidR="00BA1869" w:rsidRPr="00647907" w:rsidSect="00D342F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A5EA" w14:textId="77777777" w:rsidR="007D2328" w:rsidRDefault="007D2328" w:rsidP="007D2328">
      <w:pPr>
        <w:spacing w:after="0" w:line="240" w:lineRule="auto"/>
      </w:pPr>
      <w:r>
        <w:separator/>
      </w:r>
    </w:p>
  </w:endnote>
  <w:endnote w:type="continuationSeparator" w:id="0">
    <w:p w14:paraId="40A2AA57" w14:textId="77777777" w:rsidR="007D2328" w:rsidRDefault="007D2328" w:rsidP="007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1D97" w14:textId="72A85471" w:rsidR="00EC2A6F" w:rsidRPr="007B1DEE" w:rsidRDefault="007B1DEE" w:rsidP="008B50C8">
    <w:pPr>
      <w:pStyle w:val="Stijl2"/>
      <w:ind w:left="1416" w:hanging="1416"/>
    </w:pPr>
    <w:r>
      <w:t>Opdracht 1</w:t>
    </w:r>
    <w:r w:rsidR="008B50C8">
      <w:tab/>
    </w:r>
    <w:r w:rsidR="008B50C8">
      <w:tab/>
    </w:r>
    <w:r w:rsidR="008B50C8">
      <w:tab/>
    </w:r>
    <w:r w:rsidR="008B50C8">
      <w:tab/>
      <w:t>Scrum 2019</w:t>
    </w:r>
    <w:r w:rsidR="008B50C8">
      <w:tab/>
    </w:r>
    <w:r w:rsidR="008B50C8">
      <w:tab/>
    </w:r>
    <w:r w:rsidR="008B50C8">
      <w:tab/>
    </w:r>
    <w:r w:rsidR="008B50C8">
      <w:tab/>
    </w:r>
    <w:r w:rsidR="008B50C8">
      <w:tab/>
      <w:t xml:space="preserve">         Pagi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D26C" w14:textId="77777777" w:rsidR="007D2328" w:rsidRDefault="007D2328" w:rsidP="007D2328">
      <w:pPr>
        <w:spacing w:after="0" w:line="240" w:lineRule="auto"/>
      </w:pPr>
      <w:r>
        <w:separator/>
      </w:r>
    </w:p>
  </w:footnote>
  <w:footnote w:type="continuationSeparator" w:id="0">
    <w:p w14:paraId="295F94B6" w14:textId="77777777" w:rsidR="007D2328" w:rsidRDefault="007D2328" w:rsidP="007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E05"/>
    <w:multiLevelType w:val="hybridMultilevel"/>
    <w:tmpl w:val="14428080"/>
    <w:lvl w:ilvl="0" w:tplc="0413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E603811"/>
    <w:multiLevelType w:val="hybridMultilevel"/>
    <w:tmpl w:val="39223DBE"/>
    <w:lvl w:ilvl="0" w:tplc="235CFB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FA"/>
    <w:rsid w:val="00081332"/>
    <w:rsid w:val="000C5222"/>
    <w:rsid w:val="000D59DE"/>
    <w:rsid w:val="00145500"/>
    <w:rsid w:val="00146950"/>
    <w:rsid w:val="00187119"/>
    <w:rsid w:val="002A5739"/>
    <w:rsid w:val="003A2D2B"/>
    <w:rsid w:val="00401C8B"/>
    <w:rsid w:val="0040546E"/>
    <w:rsid w:val="004A10D2"/>
    <w:rsid w:val="004C7702"/>
    <w:rsid w:val="0054366B"/>
    <w:rsid w:val="005718A7"/>
    <w:rsid w:val="0057522D"/>
    <w:rsid w:val="005E53FC"/>
    <w:rsid w:val="00647907"/>
    <w:rsid w:val="00663744"/>
    <w:rsid w:val="00665840"/>
    <w:rsid w:val="006B700C"/>
    <w:rsid w:val="006E6AE4"/>
    <w:rsid w:val="00741A37"/>
    <w:rsid w:val="007B1DEE"/>
    <w:rsid w:val="007D2328"/>
    <w:rsid w:val="007F7A4F"/>
    <w:rsid w:val="0080058F"/>
    <w:rsid w:val="00807ABE"/>
    <w:rsid w:val="00852918"/>
    <w:rsid w:val="008B50C8"/>
    <w:rsid w:val="009106EC"/>
    <w:rsid w:val="0092053E"/>
    <w:rsid w:val="009510F0"/>
    <w:rsid w:val="009530D7"/>
    <w:rsid w:val="0098774E"/>
    <w:rsid w:val="009A093B"/>
    <w:rsid w:val="009A410A"/>
    <w:rsid w:val="00AA2AE8"/>
    <w:rsid w:val="00B66E97"/>
    <w:rsid w:val="00BA1869"/>
    <w:rsid w:val="00BD2CA4"/>
    <w:rsid w:val="00BE6F0D"/>
    <w:rsid w:val="00C35C64"/>
    <w:rsid w:val="00C82758"/>
    <w:rsid w:val="00C9794A"/>
    <w:rsid w:val="00D342FA"/>
    <w:rsid w:val="00D3616D"/>
    <w:rsid w:val="00D768BF"/>
    <w:rsid w:val="00DE3A5F"/>
    <w:rsid w:val="00E1136C"/>
    <w:rsid w:val="00E232DA"/>
    <w:rsid w:val="00E777F5"/>
    <w:rsid w:val="00E95929"/>
    <w:rsid w:val="00EC2A6F"/>
    <w:rsid w:val="00EC313C"/>
    <w:rsid w:val="00EF1F0E"/>
    <w:rsid w:val="00F0413E"/>
    <w:rsid w:val="00F50A93"/>
    <w:rsid w:val="00F97BEB"/>
    <w:rsid w:val="00F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DCD5"/>
  <w15:chartTrackingRefBased/>
  <w15:docId w15:val="{B17BAF17-975D-4EFE-8DBE-8A0F5E3C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342F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2FA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2F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5291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328"/>
  </w:style>
  <w:style w:type="paragraph" w:styleId="Voettekst">
    <w:name w:val="footer"/>
    <w:basedOn w:val="Standaard"/>
    <w:link w:val="VoettekstChar"/>
    <w:uiPriority w:val="99"/>
    <w:unhideWhenUsed/>
    <w:rsid w:val="007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328"/>
  </w:style>
  <w:style w:type="paragraph" w:customStyle="1" w:styleId="Stijl1">
    <w:name w:val="Stijl1"/>
    <w:basedOn w:val="Voettekst"/>
    <w:link w:val="Stijl1Char"/>
    <w:qFormat/>
    <w:rsid w:val="00EC2A6F"/>
    <w:pPr>
      <w:pBdr>
        <w:top w:val="single" w:sz="4" w:space="1" w:color="auto"/>
      </w:pBdr>
    </w:pPr>
  </w:style>
  <w:style w:type="paragraph" w:customStyle="1" w:styleId="Stijl2">
    <w:name w:val="Stijl2"/>
    <w:basedOn w:val="Standaard"/>
    <w:link w:val="Stijl2Char"/>
    <w:qFormat/>
    <w:rsid w:val="007B1DEE"/>
    <w:pPr>
      <w:pBdr>
        <w:top w:val="single" w:sz="4" w:space="1" w:color="auto"/>
      </w:pBdr>
      <w:spacing w:before="240" w:after="280" w:line="240" w:lineRule="auto"/>
    </w:pPr>
  </w:style>
  <w:style w:type="character" w:customStyle="1" w:styleId="Stijl1Char">
    <w:name w:val="Stijl1 Char"/>
    <w:basedOn w:val="VoettekstChar"/>
    <w:link w:val="Stijl1"/>
    <w:rsid w:val="00EC2A6F"/>
  </w:style>
  <w:style w:type="character" w:customStyle="1" w:styleId="Stijl2Char">
    <w:name w:val="Stijl2 Char"/>
    <w:basedOn w:val="Standaardalinea-lettertype"/>
    <w:link w:val="Stijl2"/>
    <w:rsid w:val="007B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5AC25BC664180B855580423C39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72817-C17B-4E72-99B9-682125301961}"/>
      </w:docPartPr>
      <w:docPartBody>
        <w:p w:rsidR="00000000" w:rsidRDefault="007C1666" w:rsidP="007C1666">
          <w:pPr>
            <w:pStyle w:val="3375AC25BC664180B855580423C39C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F77425FA5124763BA9A0CD5A90FC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C7245-BFFE-4C05-ABBF-3695160E6D5E}"/>
      </w:docPartPr>
      <w:docPartBody>
        <w:p w:rsidR="00000000" w:rsidRDefault="007C1666" w:rsidP="007C1666">
          <w:pPr>
            <w:pStyle w:val="AF77425FA5124763BA9A0CD5A90FC91E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66"/>
    <w:rsid w:val="007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375AC25BC664180B855580423C39C30">
    <w:name w:val="3375AC25BC664180B855580423C39C30"/>
    <w:rsid w:val="007C1666"/>
  </w:style>
  <w:style w:type="paragraph" w:customStyle="1" w:styleId="AF77425FA5124763BA9A0CD5A90FC91E">
    <w:name w:val="AF77425FA5124763BA9A0CD5A90FC91E"/>
    <w:rsid w:val="007C1666"/>
  </w:style>
  <w:style w:type="character" w:styleId="Tekstvantijdelijkeaanduiding">
    <w:name w:val="Placeholder Text"/>
    <w:basedOn w:val="Standaardalinea-lettertype"/>
    <w:uiPriority w:val="99"/>
    <w:semiHidden/>
    <w:rsid w:val="007C1666"/>
    <w:rPr>
      <w:color w:val="808080"/>
    </w:rPr>
  </w:style>
  <w:style w:type="paragraph" w:customStyle="1" w:styleId="500BA6DD6455462C951AD8218475D7D1">
    <w:name w:val="500BA6DD6455462C951AD8218475D7D1"/>
    <w:rsid w:val="007C1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AE54-E52A-4F3B-BABD-34A590D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1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Word opdrachten</dc:title>
  <dc:subject>Pre-Scrum 1</dc:subject>
  <dc:creator>Sam Elfring</dc:creator>
  <cp:keywords/>
  <dc:description/>
  <cp:lastModifiedBy>Sam Elfring</cp:lastModifiedBy>
  <cp:revision>59</cp:revision>
  <dcterms:created xsi:type="dcterms:W3CDTF">2019-09-12T11:50:00Z</dcterms:created>
  <dcterms:modified xsi:type="dcterms:W3CDTF">2019-09-12T12:50:00Z</dcterms:modified>
</cp:coreProperties>
</file>